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BC29A5">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8299766" w14:textId="77777777" w:rsidR="00BC29A5" w:rsidRPr="00BC29A5" w:rsidRDefault="00BC29A5" w:rsidP="00BC29A5">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BC29A5">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the Contract Issues Exhibi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9B89" w14:textId="724398D6"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5C3DF3">
      <w:rPr>
        <w:rFonts w:ascii="Segoe UI" w:hAnsi="Segoe UI" w:cs="Segoe UI"/>
        <w:b w:val="0"/>
        <w:bCs/>
        <w:sz w:val="20"/>
      </w:rPr>
      <w:t>2026-12</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16C6A64D"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1B143A">
      <w:rPr>
        <w:rFonts w:ascii="Segoe UI" w:hAnsi="Segoe UI" w:cs="Segoe UI"/>
      </w:rPr>
      <w:t>S</w:t>
    </w:r>
    <w:r w:rsidRPr="001F5716">
      <w:rPr>
        <w:rFonts w:ascii="Segoe UI" w:hAnsi="Segoe UI" w:cs="Segoe UI"/>
      </w:rPr>
      <w:t xml:space="preserve">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531747">
    <w:abstractNumId w:val="2"/>
  </w:num>
  <w:num w:numId="2" w16cid:durableId="1517957875">
    <w:abstractNumId w:val="0"/>
  </w:num>
  <w:num w:numId="3" w16cid:durableId="5597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AtdIlb7t7xI2M1cFP6mOFfPY+m9PMv9KXfI8tca3mbq9Dteffrga0MSibJofKsF5bWTrOWFw17S6SAzK3JWjQ==" w:salt="BbVTqpyKYUcfjlUDgdtMn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B143A"/>
    <w:rsid w:val="001F5716"/>
    <w:rsid w:val="003504A0"/>
    <w:rsid w:val="005C3DF3"/>
    <w:rsid w:val="00614C87"/>
    <w:rsid w:val="00772C3F"/>
    <w:rsid w:val="008A21B9"/>
    <w:rsid w:val="00940269"/>
    <w:rsid w:val="00BC29A5"/>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4</Words>
  <Characters>3604</Characters>
  <Application>Microsoft Office Word</Application>
  <DocSecurity>0</DocSecurity>
  <Lines>7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9</cp:revision>
  <dcterms:created xsi:type="dcterms:W3CDTF">2019-10-22T17:37:00Z</dcterms:created>
  <dcterms:modified xsi:type="dcterms:W3CDTF">2025-11-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1-07T22:54:0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cacaf0d-3f2b-4744-841e-7c914f0aecb1</vt:lpwstr>
  </property>
  <property fmtid="{D5CDD505-2E9C-101B-9397-08002B2CF9AE}" pid="8" name="MSIP_Label_9145f431-4c8c-42c6-a5a5-ba6d3bdea585_ContentBits">
    <vt:lpwstr>0</vt:lpwstr>
  </property>
</Properties>
</file>